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B745" w14:textId="32642B2C" w:rsidR="005B235B" w:rsidRPr="005B235B" w:rsidRDefault="005B235B">
      <w:pPr>
        <w:rPr>
          <w:b/>
          <w:bCs/>
          <w:sz w:val="28"/>
          <w:szCs w:val="28"/>
        </w:rPr>
      </w:pPr>
      <w:r w:rsidRPr="005B235B">
        <w:rPr>
          <w:b/>
          <w:bCs/>
          <w:sz w:val="28"/>
          <w:szCs w:val="28"/>
        </w:rPr>
        <w:t>Register of Interests</w:t>
      </w: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2023"/>
        <w:gridCol w:w="1673"/>
        <w:gridCol w:w="3244"/>
        <w:gridCol w:w="1701"/>
        <w:gridCol w:w="2127"/>
        <w:gridCol w:w="3827"/>
      </w:tblGrid>
      <w:tr w:rsidR="004E7E7F" w:rsidRPr="005B235B" w14:paraId="6403A158" w14:textId="77777777" w:rsidTr="004E7E7F">
        <w:trPr>
          <w:trHeight w:val="290"/>
        </w:trPr>
        <w:tc>
          <w:tcPr>
            <w:tcW w:w="2023" w:type="dxa"/>
            <w:noWrap/>
            <w:hideMark/>
          </w:tcPr>
          <w:p w14:paraId="412CA583" w14:textId="77777777" w:rsidR="004E7E7F" w:rsidRPr="005B235B" w:rsidRDefault="004E7E7F" w:rsidP="005B235B">
            <w:pPr>
              <w:ind w:left="-105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ndependent Lay Members</w:t>
            </w:r>
          </w:p>
        </w:tc>
        <w:tc>
          <w:tcPr>
            <w:tcW w:w="1673" w:type="dxa"/>
          </w:tcPr>
          <w:p w14:paraId="69B925C2" w14:textId="5017EEB0" w:rsidR="004E7E7F" w:rsidRPr="005B235B" w:rsidRDefault="004E7E7F" w:rsidP="005B235B">
            <w:pPr>
              <w:ind w:left="-105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244" w:type="dxa"/>
            <w:noWrap/>
            <w:hideMark/>
          </w:tcPr>
          <w:p w14:paraId="7EEA85D9" w14:textId="77777777" w:rsidR="004E7E7F" w:rsidRPr="005B235B" w:rsidRDefault="004E7E7F" w:rsidP="005B235B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14:paraId="061DD823" w14:textId="77777777" w:rsidR="004E7E7F" w:rsidRPr="005B235B" w:rsidRDefault="004E7E7F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noWrap/>
            <w:hideMark/>
          </w:tcPr>
          <w:p w14:paraId="41F96565" w14:textId="77777777" w:rsidR="004E7E7F" w:rsidRPr="005B235B" w:rsidRDefault="004E7E7F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noWrap/>
            <w:hideMark/>
          </w:tcPr>
          <w:p w14:paraId="17B3B3C1" w14:textId="77777777" w:rsidR="004E7E7F" w:rsidRPr="005B235B" w:rsidRDefault="004E7E7F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B235B" w:rsidRPr="005B235B" w14:paraId="297CFF8C" w14:textId="77777777" w:rsidTr="004E7E7F">
        <w:trPr>
          <w:trHeight w:val="973"/>
        </w:trPr>
        <w:tc>
          <w:tcPr>
            <w:tcW w:w="2023" w:type="dxa"/>
            <w:hideMark/>
          </w:tcPr>
          <w:p w14:paraId="7A518994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673" w:type="dxa"/>
            <w:hideMark/>
          </w:tcPr>
          <w:p w14:paraId="2517E017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hideMark/>
          </w:tcPr>
          <w:p w14:paraId="1FFC866F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hideMark/>
          </w:tcPr>
          <w:p w14:paraId="35BE0D04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hideMark/>
          </w:tcPr>
          <w:p w14:paraId="5706313D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hideMark/>
          </w:tcPr>
          <w:p w14:paraId="239BC262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5B235B" w:rsidRPr="005B235B" w14:paraId="679234AC" w14:textId="77777777" w:rsidTr="004E7E7F">
        <w:trPr>
          <w:trHeight w:val="580"/>
        </w:trPr>
        <w:tc>
          <w:tcPr>
            <w:tcW w:w="2023" w:type="dxa"/>
            <w:hideMark/>
          </w:tcPr>
          <w:p w14:paraId="3B645E73" w14:textId="690CB9A2" w:rsidR="005B235B" w:rsidRPr="005B235B" w:rsidRDefault="00ED795F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5B235B" w:rsidRPr="005B235B">
              <w:rPr>
                <w:rFonts w:ascii="Calibri" w:eastAsia="Times New Roman" w:hAnsi="Calibri" w:cs="Calibri"/>
                <w:lang w:eastAsia="en-GB"/>
              </w:rPr>
              <w:t>Harry Adam</w:t>
            </w:r>
          </w:p>
        </w:tc>
        <w:tc>
          <w:tcPr>
            <w:tcW w:w="1673" w:type="dxa"/>
            <w:hideMark/>
          </w:tcPr>
          <w:p w14:paraId="14882B49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46F14A43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14:paraId="31BAD5C4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67A7897B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Board of Corporation of Wiltshire College - Member</w:t>
            </w:r>
          </w:p>
        </w:tc>
        <w:tc>
          <w:tcPr>
            <w:tcW w:w="3827" w:type="dxa"/>
            <w:hideMark/>
          </w:tcPr>
          <w:p w14:paraId="21522640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5B235B" w:rsidRPr="005B235B" w14:paraId="00A654CD" w14:textId="77777777" w:rsidTr="004E7E7F">
        <w:trPr>
          <w:trHeight w:val="660"/>
        </w:trPr>
        <w:tc>
          <w:tcPr>
            <w:tcW w:w="2023" w:type="dxa"/>
            <w:hideMark/>
          </w:tcPr>
          <w:p w14:paraId="6EFB9900" w14:textId="36B4A37A" w:rsidR="005B235B" w:rsidRPr="005B235B" w:rsidRDefault="00ED795F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r </w:t>
            </w:r>
            <w:r w:rsidR="005B235B" w:rsidRPr="005B235B">
              <w:rPr>
                <w:rFonts w:ascii="Calibri" w:eastAsia="Times New Roman" w:hAnsi="Calibri" w:cs="Calibri"/>
                <w:lang w:eastAsia="en-GB"/>
              </w:rPr>
              <w:t>Mary Allison</w:t>
            </w:r>
          </w:p>
        </w:tc>
        <w:tc>
          <w:tcPr>
            <w:tcW w:w="1673" w:type="dxa"/>
            <w:hideMark/>
          </w:tcPr>
          <w:p w14:paraId="45299221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Husband is a member of staff</w:t>
            </w:r>
          </w:p>
        </w:tc>
        <w:tc>
          <w:tcPr>
            <w:tcW w:w="3244" w:type="dxa"/>
            <w:noWrap/>
            <w:hideMark/>
          </w:tcPr>
          <w:p w14:paraId="66D7E303" w14:textId="5BEDC09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01" w:type="dxa"/>
            <w:hideMark/>
          </w:tcPr>
          <w:p w14:paraId="032CE0EE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6BBDC115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69A52C6E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5B235B" w:rsidRPr="005B235B" w14:paraId="3FE9F3FE" w14:textId="77777777" w:rsidTr="004E7E7F">
        <w:trPr>
          <w:trHeight w:val="2960"/>
        </w:trPr>
        <w:tc>
          <w:tcPr>
            <w:tcW w:w="2023" w:type="dxa"/>
            <w:hideMark/>
          </w:tcPr>
          <w:p w14:paraId="11B9329C" w14:textId="18F0760E" w:rsidR="005B235B" w:rsidRPr="005B235B" w:rsidRDefault="00ED795F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5B235B" w:rsidRPr="005B235B">
              <w:rPr>
                <w:rFonts w:ascii="Calibri" w:eastAsia="Times New Roman" w:hAnsi="Calibri" w:cs="Calibri"/>
                <w:lang w:eastAsia="en-GB"/>
              </w:rPr>
              <w:t>Susan Jane Gordon Hardy</w:t>
            </w:r>
          </w:p>
        </w:tc>
        <w:tc>
          <w:tcPr>
            <w:tcW w:w="1673" w:type="dxa"/>
            <w:hideMark/>
          </w:tcPr>
          <w:p w14:paraId="08D75741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483AFE27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LA MRRE VICHEUX Ltd (Private Property Holding Company) -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Employment &amp; Discrimination Tribunal, Guernsey - Chai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University of Stirling Pension Scheme - Trustee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Freedom of Information Appeals Panel, Guernsey - Member</w:t>
            </w:r>
          </w:p>
        </w:tc>
        <w:tc>
          <w:tcPr>
            <w:tcW w:w="1701" w:type="dxa"/>
            <w:hideMark/>
          </w:tcPr>
          <w:p w14:paraId="1A34F816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7D1E1644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06492A57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Citizens Advice Bureau - Volunteer Adviser</w:t>
            </w:r>
          </w:p>
        </w:tc>
      </w:tr>
      <w:tr w:rsidR="00ED795F" w:rsidRPr="005B235B" w14:paraId="7A7F2CCB" w14:textId="77777777" w:rsidTr="00ED795F">
        <w:trPr>
          <w:trHeight w:val="1266"/>
        </w:trPr>
        <w:tc>
          <w:tcPr>
            <w:tcW w:w="2023" w:type="dxa"/>
          </w:tcPr>
          <w:p w14:paraId="14D81373" w14:textId="78639878" w:rsidR="00ED795F" w:rsidRDefault="0035726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ED795F" w:rsidRPr="005B235B">
              <w:rPr>
                <w:rFonts w:ascii="Calibri" w:eastAsia="Times New Roman" w:hAnsi="Calibri" w:cs="Calibri"/>
                <w:lang w:eastAsia="en-GB"/>
              </w:rPr>
              <w:t>Hamish Grossart</w:t>
            </w:r>
          </w:p>
        </w:tc>
        <w:tc>
          <w:tcPr>
            <w:tcW w:w="1673" w:type="dxa"/>
          </w:tcPr>
          <w:p w14:paraId="406EEA69" w14:textId="0EBF5926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</w:tcPr>
          <w:p w14:paraId="7A238A7E" w14:textId="5DCBBA5B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cottish Land and Estates - Non-Executive Director</w:t>
            </w:r>
          </w:p>
        </w:tc>
        <w:tc>
          <w:tcPr>
            <w:tcW w:w="1701" w:type="dxa"/>
          </w:tcPr>
          <w:p w14:paraId="4085077F" w14:textId="6BB90DB2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</w:tcPr>
          <w:p w14:paraId="4A7D7990" w14:textId="354F614C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</w:tcPr>
          <w:p w14:paraId="4AAD6EC4" w14:textId="41546F5C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peculative Society, Edinburgh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Fife Hunt Club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Game Conservancy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British Association for Shooting and Conservation - Member</w:t>
            </w:r>
          </w:p>
        </w:tc>
      </w:tr>
      <w:tr w:rsidR="00ED795F" w:rsidRPr="005B235B" w14:paraId="0E1069C1" w14:textId="77777777" w:rsidTr="004E7E7F">
        <w:trPr>
          <w:trHeight w:val="1398"/>
        </w:trPr>
        <w:tc>
          <w:tcPr>
            <w:tcW w:w="2023" w:type="dxa"/>
          </w:tcPr>
          <w:p w14:paraId="441AF5BA" w14:textId="1D8394BA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Name</w:t>
            </w:r>
          </w:p>
        </w:tc>
        <w:tc>
          <w:tcPr>
            <w:tcW w:w="1673" w:type="dxa"/>
          </w:tcPr>
          <w:p w14:paraId="5951BEAE" w14:textId="5BED61D6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</w:tcPr>
          <w:p w14:paraId="300CF872" w14:textId="3CCF2669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</w:tcPr>
          <w:p w14:paraId="7CA40214" w14:textId="7201518C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</w:tcPr>
          <w:p w14:paraId="3AF0C336" w14:textId="37A26C09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</w:tcPr>
          <w:p w14:paraId="417DB187" w14:textId="6D1758A1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ED795F" w:rsidRPr="005B235B" w14:paraId="2CB30EB6" w14:textId="77777777" w:rsidTr="004E7E7F">
        <w:trPr>
          <w:trHeight w:val="1290"/>
        </w:trPr>
        <w:tc>
          <w:tcPr>
            <w:tcW w:w="2023" w:type="dxa"/>
            <w:hideMark/>
          </w:tcPr>
          <w:p w14:paraId="33060E8E" w14:textId="27813D76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Poonam Gupta</w:t>
            </w:r>
          </w:p>
        </w:tc>
        <w:tc>
          <w:tcPr>
            <w:tcW w:w="1673" w:type="dxa"/>
            <w:hideMark/>
          </w:tcPr>
          <w:p w14:paraId="0A692393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7E86648A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PG Paper Company Ltd - Director</w:t>
            </w: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APP Property Ltd - Director</w:t>
            </w:r>
          </w:p>
        </w:tc>
        <w:tc>
          <w:tcPr>
            <w:tcW w:w="1701" w:type="dxa"/>
            <w:hideMark/>
          </w:tcPr>
          <w:p w14:paraId="04CBED6F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1E607300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752878E6" w14:textId="280E9C2B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Scottish Chamber of Commerce - Vice President</w:t>
            </w: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FiCCi</w:t>
            </w:r>
            <w:proofErr w:type="spellEnd"/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K Council - Chair of Manufacturing Committee</w:t>
            </w:r>
          </w:p>
        </w:tc>
      </w:tr>
      <w:tr w:rsidR="00ED795F" w:rsidRPr="005B235B" w14:paraId="76437554" w14:textId="77777777" w:rsidTr="004E7E7F">
        <w:trPr>
          <w:trHeight w:val="4035"/>
        </w:trPr>
        <w:tc>
          <w:tcPr>
            <w:tcW w:w="2023" w:type="dxa"/>
            <w:hideMark/>
          </w:tcPr>
          <w:p w14:paraId="6C481908" w14:textId="79944AD9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t>Kenneth James Fraser</w:t>
            </w:r>
          </w:p>
        </w:tc>
        <w:tc>
          <w:tcPr>
            <w:tcW w:w="1673" w:type="dxa"/>
            <w:hideMark/>
          </w:tcPr>
          <w:p w14:paraId="24F53B99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Wife is a graduate</w:t>
            </w:r>
          </w:p>
        </w:tc>
        <w:tc>
          <w:tcPr>
            <w:tcW w:w="3244" w:type="dxa"/>
            <w:hideMark/>
          </w:tcPr>
          <w:p w14:paraId="24D1D0EF" w14:textId="77777777" w:rsidR="00ED795F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unstone Communication Ltd -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Triscribe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Ltd -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Mallzee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Ltd - Non Executive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Saloca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Ltd - Non-Executive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Social Investment Scotland - Non-Executive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my1LOGIN - Non-Executive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Trickle Data Insights Limited – Non Executive Director</w:t>
            </w:r>
          </w:p>
          <w:p w14:paraId="33BB64AC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46DCA591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3B6979A1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3C9E9FA8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736E2F0F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3B7C823B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46A7A8DF" w14:textId="77777777" w:rsidR="00C872C0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6EFC2170" w14:textId="77777777" w:rsidR="00C872C0" w:rsidRPr="005B235B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01" w:type="dxa"/>
            <w:hideMark/>
          </w:tcPr>
          <w:p w14:paraId="599BC31E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4799326F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5B30B2AD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ED795F" w:rsidRPr="005B235B" w14:paraId="5EAA5C62" w14:textId="77777777" w:rsidTr="004E7E7F">
        <w:trPr>
          <w:trHeight w:val="973"/>
        </w:trPr>
        <w:tc>
          <w:tcPr>
            <w:tcW w:w="2023" w:type="dxa"/>
            <w:hideMark/>
          </w:tcPr>
          <w:p w14:paraId="1938CA94" w14:textId="77777777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Name</w:t>
            </w:r>
          </w:p>
        </w:tc>
        <w:tc>
          <w:tcPr>
            <w:tcW w:w="1673" w:type="dxa"/>
            <w:hideMark/>
          </w:tcPr>
          <w:p w14:paraId="32C06017" w14:textId="77777777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hideMark/>
          </w:tcPr>
          <w:p w14:paraId="19332168" w14:textId="77777777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hideMark/>
          </w:tcPr>
          <w:p w14:paraId="59955E75" w14:textId="77777777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hideMark/>
          </w:tcPr>
          <w:p w14:paraId="525599E0" w14:textId="77777777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hideMark/>
          </w:tcPr>
          <w:p w14:paraId="38FD0B61" w14:textId="77777777" w:rsidR="00ED795F" w:rsidRPr="005B235B" w:rsidRDefault="00ED795F" w:rsidP="00ED79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ED795F" w:rsidRPr="005B235B" w14:paraId="27870EE4" w14:textId="77777777" w:rsidTr="004E7E7F">
        <w:trPr>
          <w:trHeight w:val="3860"/>
        </w:trPr>
        <w:tc>
          <w:tcPr>
            <w:tcW w:w="2023" w:type="dxa"/>
            <w:hideMark/>
          </w:tcPr>
          <w:p w14:paraId="48A6F4C4" w14:textId="54CB6777" w:rsidR="00ED795F" w:rsidRPr="005B235B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ED795F" w:rsidRPr="005B235B">
              <w:rPr>
                <w:rFonts w:ascii="Calibri" w:eastAsia="Times New Roman" w:hAnsi="Calibri" w:cs="Calibri"/>
                <w:lang w:eastAsia="en-GB"/>
              </w:rPr>
              <w:t>Graham Christopher Hastie</w:t>
            </w:r>
          </w:p>
        </w:tc>
        <w:tc>
          <w:tcPr>
            <w:tcW w:w="1673" w:type="dxa"/>
            <w:hideMark/>
          </w:tcPr>
          <w:p w14:paraId="4808E2E3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17F4F695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Managing Director, Bellfield Consulting Ltd.</w:t>
            </w:r>
          </w:p>
        </w:tc>
        <w:tc>
          <w:tcPr>
            <w:tcW w:w="1701" w:type="dxa"/>
            <w:hideMark/>
          </w:tcPr>
          <w:p w14:paraId="2BA47CFC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605B94A1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3461D076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INSEAD Alumni Association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London Business School - Honorary Alumnus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Rotary Youth Leader Award (RYLA) - Volunteer Men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Day 1 (a youth charity based in Inverness) - Volunteer Men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Highland Society of London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Royal National Lifeboat Institution (RNLI) – Volunteer Shore Crew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Royal Caledonian Curling Club –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Inverness Curling Club - Member</w:t>
            </w:r>
          </w:p>
        </w:tc>
      </w:tr>
      <w:tr w:rsidR="00ED795F" w:rsidRPr="005B235B" w14:paraId="2BA3C094" w14:textId="77777777" w:rsidTr="004E7E7F">
        <w:trPr>
          <w:trHeight w:val="1408"/>
        </w:trPr>
        <w:tc>
          <w:tcPr>
            <w:tcW w:w="2023" w:type="dxa"/>
            <w:hideMark/>
          </w:tcPr>
          <w:p w14:paraId="03531A5F" w14:textId="14BD4112" w:rsidR="00ED795F" w:rsidRPr="005B235B" w:rsidRDefault="00C872C0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r w:rsidR="00ED795F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ichard John Henderson </w:t>
            </w:r>
          </w:p>
        </w:tc>
        <w:tc>
          <w:tcPr>
            <w:tcW w:w="1673" w:type="dxa"/>
            <w:hideMark/>
          </w:tcPr>
          <w:p w14:paraId="26276450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1C40007D" w14:textId="77777777" w:rsidR="00ED795F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ief Financial Officer, Tesco Personal Finance PLC.            </w:t>
            </w:r>
          </w:p>
          <w:p w14:paraId="50401493" w14:textId="5DE98C6F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ief Financial Officer, Tesco Personal Finance Group PLC </w:t>
            </w:r>
          </w:p>
        </w:tc>
        <w:tc>
          <w:tcPr>
            <w:tcW w:w="1701" w:type="dxa"/>
            <w:hideMark/>
          </w:tcPr>
          <w:p w14:paraId="45622F22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62B6FC1F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20F32A20" w14:textId="77777777" w:rsidR="00ED795F" w:rsidRPr="005B235B" w:rsidRDefault="00ED795F" w:rsidP="00ED795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ED795F" w:rsidRPr="005B235B" w14:paraId="20885014" w14:textId="77777777" w:rsidTr="004E7E7F">
        <w:trPr>
          <w:trHeight w:val="1650"/>
        </w:trPr>
        <w:tc>
          <w:tcPr>
            <w:tcW w:w="2023" w:type="dxa"/>
            <w:hideMark/>
          </w:tcPr>
          <w:p w14:paraId="441FB506" w14:textId="1B5E4447" w:rsidR="00ED795F" w:rsidRPr="005B235B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ED795F" w:rsidRPr="005B235B">
              <w:rPr>
                <w:rFonts w:ascii="Calibri" w:eastAsia="Times New Roman" w:hAnsi="Calibri" w:cs="Calibri"/>
                <w:lang w:eastAsia="en-GB"/>
              </w:rPr>
              <w:t>Douglas Richard Kearney</w:t>
            </w:r>
          </w:p>
        </w:tc>
        <w:tc>
          <w:tcPr>
            <w:tcW w:w="1673" w:type="dxa"/>
            <w:hideMark/>
          </w:tcPr>
          <w:p w14:paraId="0F70770E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68941FB0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Intelligent Pensions Ltd - Investment &amp; Operations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The Drawdown Partnership Ltd - Director</w:t>
            </w:r>
          </w:p>
        </w:tc>
        <w:tc>
          <w:tcPr>
            <w:tcW w:w="1701" w:type="dxa"/>
            <w:hideMark/>
          </w:tcPr>
          <w:p w14:paraId="15908758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64A4FDBA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28A6C2B5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Western Gailes Golf Club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Pollok Golf Club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Elie Golf Club - Member</w:t>
            </w:r>
          </w:p>
        </w:tc>
      </w:tr>
      <w:tr w:rsidR="00ED795F" w:rsidRPr="005B235B" w14:paraId="4A6F660D" w14:textId="77777777" w:rsidTr="004E7E7F">
        <w:trPr>
          <w:trHeight w:val="1266"/>
        </w:trPr>
        <w:tc>
          <w:tcPr>
            <w:tcW w:w="2023" w:type="dxa"/>
          </w:tcPr>
          <w:p w14:paraId="1EFAAAA5" w14:textId="04A0FA16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Name</w:t>
            </w:r>
          </w:p>
        </w:tc>
        <w:tc>
          <w:tcPr>
            <w:tcW w:w="1673" w:type="dxa"/>
          </w:tcPr>
          <w:p w14:paraId="11713770" w14:textId="2EA6C8C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</w:tcPr>
          <w:p w14:paraId="3F687FB5" w14:textId="4F714944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</w:tcPr>
          <w:p w14:paraId="26F80930" w14:textId="4814A0C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</w:tcPr>
          <w:p w14:paraId="14854664" w14:textId="5A68BB6C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</w:tcPr>
          <w:p w14:paraId="57EA1689" w14:textId="7EEB02DC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ED795F" w:rsidRPr="005B235B" w14:paraId="2ABF5789" w14:textId="77777777" w:rsidTr="0035726F">
        <w:trPr>
          <w:trHeight w:val="1545"/>
        </w:trPr>
        <w:tc>
          <w:tcPr>
            <w:tcW w:w="2023" w:type="dxa"/>
          </w:tcPr>
          <w:p w14:paraId="2FFC39F2" w14:textId="2E4C08CE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FE626D">
              <w:rPr>
                <w:rFonts w:ascii="Calibri" w:eastAsia="Times New Roman" w:hAnsi="Calibri" w:cs="Calibri"/>
                <w:lang w:eastAsia="en-GB"/>
              </w:rPr>
              <w:t xml:space="preserve">Dr Deborah </w:t>
            </w:r>
            <w:r w:rsidR="002B415F" w:rsidRPr="00FE626D">
              <w:rPr>
                <w:rFonts w:ascii="Calibri" w:eastAsia="Times New Roman" w:hAnsi="Calibri" w:cs="Calibri"/>
                <w:lang w:eastAsia="en-GB"/>
              </w:rPr>
              <w:t xml:space="preserve">Jane </w:t>
            </w:r>
            <w:r w:rsidRPr="00FE626D">
              <w:rPr>
                <w:rFonts w:ascii="Calibri" w:eastAsia="Times New Roman" w:hAnsi="Calibri" w:cs="Calibri"/>
                <w:lang w:eastAsia="en-GB"/>
              </w:rPr>
              <w:t>Kei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673" w:type="dxa"/>
          </w:tcPr>
          <w:p w14:paraId="7A47BE5F" w14:textId="00D2E355" w:rsidR="00ED795F" w:rsidRPr="005B235B" w:rsidRDefault="002B415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</w:tcPr>
          <w:p w14:paraId="4B69636A" w14:textId="77777777" w:rsidR="00ED795F" w:rsidRDefault="00801412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dag Crop Ltd.</w:t>
            </w:r>
            <w:r w:rsidR="00EF7FFE">
              <w:rPr>
                <w:rFonts w:ascii="Calibri" w:eastAsia="Times New Roman" w:hAnsi="Calibri" w:cs="Calibri"/>
                <w:lang w:eastAsia="en-GB"/>
              </w:rPr>
              <w:t>, Chair and Non-Executive Director</w:t>
            </w:r>
          </w:p>
          <w:p w14:paraId="17820371" w14:textId="77777777" w:rsidR="00EF7FFE" w:rsidRDefault="00EF7FFE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2D5F2AF7" w14:textId="287E7035" w:rsidR="00EF7FFE" w:rsidRPr="005B235B" w:rsidRDefault="00EF7FFE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awes Agriculture Trust Ltd</w:t>
            </w:r>
            <w:r w:rsidR="001A1D18">
              <w:rPr>
                <w:rFonts w:ascii="Calibri" w:eastAsia="Times New Roman" w:hAnsi="Calibri" w:cs="Calibri"/>
                <w:lang w:eastAsia="en-GB"/>
              </w:rPr>
              <w:t xml:space="preserve">., Trustee </w:t>
            </w:r>
          </w:p>
        </w:tc>
        <w:tc>
          <w:tcPr>
            <w:tcW w:w="1701" w:type="dxa"/>
          </w:tcPr>
          <w:p w14:paraId="3700014D" w14:textId="3BF4D72D" w:rsidR="00ED795F" w:rsidRPr="005B235B" w:rsidRDefault="00FE626D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</w:tcPr>
          <w:p w14:paraId="163EA9F6" w14:textId="2FFD930F" w:rsidR="00ED795F" w:rsidRPr="005B235B" w:rsidRDefault="00FE626D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</w:tcPr>
          <w:p w14:paraId="7D0B04AD" w14:textId="674B573F" w:rsidR="00ED795F" w:rsidRPr="005B235B" w:rsidRDefault="001A1D18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Fellow of the Royal Society of Edinburgh </w:t>
            </w:r>
          </w:p>
        </w:tc>
      </w:tr>
      <w:tr w:rsidR="00ED795F" w:rsidRPr="005B235B" w14:paraId="42283EFF" w14:textId="77777777" w:rsidTr="0035726F">
        <w:trPr>
          <w:trHeight w:val="2120"/>
        </w:trPr>
        <w:tc>
          <w:tcPr>
            <w:tcW w:w="2023" w:type="dxa"/>
          </w:tcPr>
          <w:p w14:paraId="637AAF76" w14:textId="1D03DA4E" w:rsidR="00ED795F" w:rsidRPr="00182AD7" w:rsidRDefault="00ED795F" w:rsidP="00ED795F">
            <w:pPr>
              <w:rPr>
                <w:rFonts w:ascii="Calibri" w:eastAsia="Times New Roman" w:hAnsi="Calibri" w:cs="Calibri"/>
                <w:highlight w:val="yellow"/>
                <w:lang w:eastAsia="en-GB"/>
              </w:rPr>
            </w:pPr>
            <w:r w:rsidRPr="00580731">
              <w:rPr>
                <w:rFonts w:ascii="Calibri" w:eastAsia="Times New Roman" w:hAnsi="Calibri" w:cs="Calibri"/>
                <w:lang w:eastAsia="en-GB"/>
              </w:rPr>
              <w:t xml:space="preserve">Ms Lynne </w:t>
            </w:r>
            <w:r w:rsidR="00BC4A24" w:rsidRPr="00580731">
              <w:rPr>
                <w:rFonts w:ascii="Calibri" w:eastAsia="Times New Roman" w:hAnsi="Calibri" w:cs="Calibri"/>
                <w:lang w:eastAsia="en-GB"/>
              </w:rPr>
              <w:t xml:space="preserve">Anne </w:t>
            </w:r>
            <w:r w:rsidRPr="00580731">
              <w:rPr>
                <w:rFonts w:ascii="Calibri" w:eastAsia="Times New Roman" w:hAnsi="Calibri" w:cs="Calibri"/>
                <w:lang w:eastAsia="en-GB"/>
              </w:rPr>
              <w:t>Marr</w:t>
            </w:r>
          </w:p>
        </w:tc>
        <w:tc>
          <w:tcPr>
            <w:tcW w:w="1673" w:type="dxa"/>
          </w:tcPr>
          <w:p w14:paraId="74AA22E5" w14:textId="4110AF30" w:rsidR="00ED795F" w:rsidRPr="005B235B" w:rsidRDefault="00580731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</w:tcPr>
          <w:p w14:paraId="0F88344C" w14:textId="77777777" w:rsidR="00ED795F" w:rsidRDefault="00F532B8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olicitor, Brodies </w:t>
            </w:r>
            <w:r w:rsidR="0046696E">
              <w:rPr>
                <w:rFonts w:ascii="Calibri" w:eastAsia="Times New Roman" w:hAnsi="Calibri" w:cs="Calibri"/>
                <w:lang w:eastAsia="en-GB"/>
              </w:rPr>
              <w:t>LLP</w:t>
            </w:r>
          </w:p>
          <w:p w14:paraId="12B4AAFC" w14:textId="77777777" w:rsidR="0046696E" w:rsidRDefault="0046696E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4C85A28D" w14:textId="77777777" w:rsidR="0046696E" w:rsidRDefault="0046696E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odies and Co. (Trustees) Limited</w:t>
            </w:r>
            <w:r w:rsidR="00365231">
              <w:rPr>
                <w:rFonts w:ascii="Calibri" w:eastAsia="Times New Roman" w:hAnsi="Calibri" w:cs="Calibri"/>
                <w:lang w:eastAsia="en-GB"/>
              </w:rPr>
              <w:t>, Director</w:t>
            </w:r>
          </w:p>
          <w:p w14:paraId="1E40AC33" w14:textId="77777777" w:rsidR="00365231" w:rsidRDefault="00365231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3E09B403" w14:textId="0A700F8B" w:rsidR="00365231" w:rsidRPr="005B235B" w:rsidRDefault="00365231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rodies LLP, LLP Designated </w:t>
            </w:r>
            <w:r w:rsidR="00580731">
              <w:rPr>
                <w:rFonts w:ascii="Calibri" w:eastAsia="Times New Roman" w:hAnsi="Calibri" w:cs="Calibri"/>
                <w:lang w:eastAsia="en-GB"/>
              </w:rPr>
              <w:t xml:space="preserve">Member </w:t>
            </w:r>
          </w:p>
        </w:tc>
        <w:tc>
          <w:tcPr>
            <w:tcW w:w="1701" w:type="dxa"/>
          </w:tcPr>
          <w:p w14:paraId="154BA4A5" w14:textId="32B8216F" w:rsidR="00ED795F" w:rsidRPr="005B235B" w:rsidRDefault="00580731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</w:tcPr>
          <w:p w14:paraId="37D180D7" w14:textId="77777777" w:rsidR="00ED795F" w:rsidRDefault="00C3106C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aw Society of Scotland</w:t>
            </w:r>
          </w:p>
          <w:p w14:paraId="2833B82F" w14:textId="77777777" w:rsidR="009324E2" w:rsidRDefault="009324E2" w:rsidP="00ED795F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11F80158" w14:textId="6D837408" w:rsidR="009324E2" w:rsidRPr="005B235B" w:rsidRDefault="009324E2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Employment Lawyers Association </w:t>
            </w:r>
          </w:p>
        </w:tc>
        <w:tc>
          <w:tcPr>
            <w:tcW w:w="3827" w:type="dxa"/>
          </w:tcPr>
          <w:p w14:paraId="725857AB" w14:textId="773F4B46" w:rsidR="00ED795F" w:rsidRPr="005B235B" w:rsidRDefault="00580731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ED795F" w:rsidRPr="005B235B" w14:paraId="036BE709" w14:textId="77777777" w:rsidTr="004E7E7F">
        <w:trPr>
          <w:trHeight w:val="2325"/>
        </w:trPr>
        <w:tc>
          <w:tcPr>
            <w:tcW w:w="2023" w:type="dxa"/>
            <w:hideMark/>
          </w:tcPr>
          <w:p w14:paraId="013A3ADA" w14:textId="0366C459" w:rsidR="00ED795F" w:rsidRPr="005B235B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ED795F" w:rsidRPr="005B235B">
              <w:rPr>
                <w:rFonts w:ascii="Calibri" w:eastAsia="Times New Roman" w:hAnsi="Calibri" w:cs="Calibri"/>
                <w:lang w:eastAsia="en-GB"/>
              </w:rPr>
              <w:t>Catriona Morrison</w:t>
            </w:r>
          </w:p>
        </w:tc>
        <w:tc>
          <w:tcPr>
            <w:tcW w:w="1673" w:type="dxa"/>
            <w:hideMark/>
          </w:tcPr>
          <w:p w14:paraId="31F07804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7138FB7B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partans Community Football Academy - Business Development Manag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Muvment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Ltd -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Self employed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consultant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Kingussie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Community Development Company - Trustee</w:t>
            </w:r>
          </w:p>
        </w:tc>
        <w:tc>
          <w:tcPr>
            <w:tcW w:w="1701" w:type="dxa"/>
            <w:hideMark/>
          </w:tcPr>
          <w:p w14:paraId="321494B5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5A99BF17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5744BF4E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Triathlon Commonwealth Games Scotland (Birmingham 2022) - Team Manager</w:t>
            </w:r>
          </w:p>
        </w:tc>
      </w:tr>
      <w:tr w:rsidR="00ED795F" w:rsidRPr="005B235B" w14:paraId="30762167" w14:textId="77777777" w:rsidTr="004E7E7F">
        <w:trPr>
          <w:trHeight w:val="973"/>
        </w:trPr>
        <w:tc>
          <w:tcPr>
            <w:tcW w:w="2023" w:type="dxa"/>
            <w:hideMark/>
          </w:tcPr>
          <w:p w14:paraId="5D8AF39F" w14:textId="0C6AF570" w:rsidR="00ED795F" w:rsidRPr="005B235B" w:rsidRDefault="00C51014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ED795F" w:rsidRPr="005B235B">
              <w:rPr>
                <w:rFonts w:ascii="Calibri" w:eastAsia="Times New Roman" w:hAnsi="Calibri" w:cs="Calibri"/>
                <w:lang w:eastAsia="en-GB"/>
              </w:rPr>
              <w:t>Julian Roberts</w:t>
            </w:r>
          </w:p>
        </w:tc>
        <w:tc>
          <w:tcPr>
            <w:tcW w:w="1673" w:type="dxa"/>
            <w:hideMark/>
          </w:tcPr>
          <w:p w14:paraId="36B1132C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Wife is a graduate</w:t>
            </w:r>
          </w:p>
        </w:tc>
        <w:tc>
          <w:tcPr>
            <w:tcW w:w="3244" w:type="dxa"/>
            <w:hideMark/>
          </w:tcPr>
          <w:p w14:paraId="423954DA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Lambeth Conference Company Ltd. - Director</w:t>
            </w:r>
          </w:p>
        </w:tc>
        <w:tc>
          <w:tcPr>
            <w:tcW w:w="1701" w:type="dxa"/>
            <w:hideMark/>
          </w:tcPr>
          <w:p w14:paraId="2C790F2E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3B482556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59CD34F9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ED795F" w:rsidRPr="005B235B" w14:paraId="26FE5D02" w14:textId="77777777" w:rsidTr="004E7E7F">
        <w:trPr>
          <w:trHeight w:val="973"/>
        </w:trPr>
        <w:tc>
          <w:tcPr>
            <w:tcW w:w="2023" w:type="dxa"/>
          </w:tcPr>
          <w:p w14:paraId="4244A0C7" w14:textId="430AB81C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80731">
              <w:rPr>
                <w:rFonts w:ascii="Calibri" w:eastAsia="Times New Roman" w:hAnsi="Calibri" w:cs="Calibri"/>
                <w:lang w:eastAsia="en-GB"/>
              </w:rPr>
              <w:lastRenderedPageBreak/>
              <w:t>Provost Elaine Watters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673" w:type="dxa"/>
          </w:tcPr>
          <w:p w14:paraId="5DD8C04B" w14:textId="0D45DF38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3244" w:type="dxa"/>
          </w:tcPr>
          <w:p w14:paraId="5F55DA75" w14:textId="4D7F8F74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980D64">
              <w:rPr>
                <w:rFonts w:ascii="Calibri" w:eastAsia="Times New Roman" w:hAnsi="Calibri" w:cs="Calibri"/>
                <w:lang w:eastAsia="en-GB"/>
              </w:rPr>
              <w:t>Provost, Stirling Council</w:t>
            </w:r>
            <w:r w:rsidRPr="00980D64">
              <w:rPr>
                <w:rFonts w:ascii="Calibri" w:eastAsia="Times New Roman" w:hAnsi="Calibri" w:cs="Calibri"/>
                <w:lang w:eastAsia="en-GB"/>
              </w:rPr>
              <w:br/>
            </w:r>
          </w:p>
        </w:tc>
        <w:tc>
          <w:tcPr>
            <w:tcW w:w="1701" w:type="dxa"/>
          </w:tcPr>
          <w:p w14:paraId="7BAA92D7" w14:textId="31AF2B16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2127" w:type="dxa"/>
          </w:tcPr>
          <w:p w14:paraId="59D0483A" w14:textId="2814AB95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3827" w:type="dxa"/>
          </w:tcPr>
          <w:p w14:paraId="266FB84E" w14:textId="3C073CA2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</w:tr>
      <w:tr w:rsidR="00ED795F" w:rsidRPr="005B235B" w14:paraId="58A60D08" w14:textId="77777777" w:rsidTr="004E7E7F">
        <w:trPr>
          <w:trHeight w:val="870"/>
        </w:trPr>
        <w:tc>
          <w:tcPr>
            <w:tcW w:w="2023" w:type="dxa"/>
            <w:hideMark/>
          </w:tcPr>
          <w:p w14:paraId="3EEC4A4E" w14:textId="20D194C4" w:rsidR="00ED795F" w:rsidRPr="005B235B" w:rsidRDefault="00C872C0" w:rsidP="00ED795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ED795F" w:rsidRPr="005B235B">
              <w:rPr>
                <w:rFonts w:ascii="Calibri" w:eastAsia="Times New Roman" w:hAnsi="Calibri" w:cs="Calibri"/>
                <w:lang w:eastAsia="en-GB"/>
              </w:rPr>
              <w:t>William Stancer</w:t>
            </w:r>
          </w:p>
        </w:tc>
        <w:tc>
          <w:tcPr>
            <w:tcW w:w="1673" w:type="dxa"/>
            <w:hideMark/>
          </w:tcPr>
          <w:p w14:paraId="09EB5CAB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254EC6CB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Private Family Office - Director Manor Concerts - Director</w:t>
            </w:r>
          </w:p>
        </w:tc>
        <w:tc>
          <w:tcPr>
            <w:tcW w:w="1701" w:type="dxa"/>
            <w:hideMark/>
          </w:tcPr>
          <w:p w14:paraId="5A2D15D6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0EABA682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 xml:space="preserve">Scott Polar Research Institute (Cambridge University) - Chair of Trustees </w:t>
            </w:r>
          </w:p>
        </w:tc>
        <w:tc>
          <w:tcPr>
            <w:tcW w:w="3827" w:type="dxa"/>
            <w:hideMark/>
          </w:tcPr>
          <w:p w14:paraId="6A1F950D" w14:textId="77777777" w:rsidR="00ED795F" w:rsidRPr="005B235B" w:rsidRDefault="00ED795F" w:rsidP="00ED795F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</w:tbl>
    <w:p w14:paraId="306EBB30" w14:textId="6D1BF96F" w:rsidR="004E7E7F" w:rsidRDefault="004E7E7F"/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2023"/>
        <w:gridCol w:w="1673"/>
        <w:gridCol w:w="3244"/>
        <w:gridCol w:w="1701"/>
        <w:gridCol w:w="2127"/>
        <w:gridCol w:w="3827"/>
      </w:tblGrid>
      <w:tr w:rsidR="005B235B" w:rsidRPr="005B235B" w14:paraId="17511C33" w14:textId="77777777" w:rsidTr="004E7E7F">
        <w:trPr>
          <w:trHeight w:val="290"/>
        </w:trPr>
        <w:tc>
          <w:tcPr>
            <w:tcW w:w="2023" w:type="dxa"/>
            <w:noWrap/>
            <w:hideMark/>
          </w:tcPr>
          <w:p w14:paraId="76B5F1FA" w14:textId="378B44EB" w:rsidR="005B235B" w:rsidRPr="005B235B" w:rsidRDefault="005B235B" w:rsidP="005B235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AB75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aff Members </w:t>
            </w:r>
          </w:p>
        </w:tc>
        <w:tc>
          <w:tcPr>
            <w:tcW w:w="1673" w:type="dxa"/>
            <w:noWrap/>
            <w:hideMark/>
          </w:tcPr>
          <w:p w14:paraId="3D110BD1" w14:textId="77777777" w:rsidR="005B235B" w:rsidRPr="005B235B" w:rsidRDefault="005B235B" w:rsidP="005B235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44" w:type="dxa"/>
            <w:noWrap/>
            <w:hideMark/>
          </w:tcPr>
          <w:p w14:paraId="51FF1E7A" w14:textId="77777777" w:rsidR="005B235B" w:rsidRPr="005B235B" w:rsidRDefault="005B235B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14:paraId="43410816" w14:textId="77777777" w:rsidR="005B235B" w:rsidRPr="005B235B" w:rsidRDefault="005B235B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noWrap/>
            <w:hideMark/>
          </w:tcPr>
          <w:p w14:paraId="30DFFEB2" w14:textId="77777777" w:rsidR="005B235B" w:rsidRPr="005B235B" w:rsidRDefault="005B235B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noWrap/>
            <w:hideMark/>
          </w:tcPr>
          <w:p w14:paraId="1C3AD02D" w14:textId="77777777" w:rsidR="005B235B" w:rsidRPr="005B235B" w:rsidRDefault="005B235B" w:rsidP="005B23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B235B" w:rsidRPr="005B235B" w14:paraId="30A5ADF2" w14:textId="77777777" w:rsidTr="004E7E7F">
        <w:trPr>
          <w:trHeight w:val="580"/>
        </w:trPr>
        <w:tc>
          <w:tcPr>
            <w:tcW w:w="2023" w:type="dxa"/>
            <w:hideMark/>
          </w:tcPr>
          <w:p w14:paraId="1DB39FCE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673" w:type="dxa"/>
            <w:hideMark/>
          </w:tcPr>
          <w:p w14:paraId="0F065C0F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hideMark/>
          </w:tcPr>
          <w:p w14:paraId="02066419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hideMark/>
          </w:tcPr>
          <w:p w14:paraId="4A3AD2D9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hideMark/>
          </w:tcPr>
          <w:p w14:paraId="4DB7986A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hideMark/>
          </w:tcPr>
          <w:p w14:paraId="175EF33A" w14:textId="77777777" w:rsidR="005B235B" w:rsidRPr="005B235B" w:rsidRDefault="005B235B" w:rsidP="005B2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ther interests </w:t>
            </w:r>
          </w:p>
        </w:tc>
      </w:tr>
      <w:tr w:rsidR="00C81B8C" w:rsidRPr="005B235B" w14:paraId="4FD8954E" w14:textId="77777777" w:rsidTr="00C14F0E">
        <w:trPr>
          <w:trHeight w:val="597"/>
        </w:trPr>
        <w:tc>
          <w:tcPr>
            <w:tcW w:w="2023" w:type="dxa"/>
          </w:tcPr>
          <w:p w14:paraId="5847AD9A" w14:textId="1D1046CB" w:rsidR="00C81B8C" w:rsidRPr="005B235B" w:rsidRDefault="00C81B8C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802B45">
              <w:rPr>
                <w:rFonts w:ascii="Calibri" w:eastAsia="Times New Roman" w:hAnsi="Calibri" w:cs="Calibri"/>
                <w:lang w:eastAsia="en-GB"/>
              </w:rPr>
              <w:t>Professor Kirstie Blair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673" w:type="dxa"/>
          </w:tcPr>
          <w:p w14:paraId="50DBDF6F" w14:textId="691A7BF0" w:rsidR="00C81B8C" w:rsidRPr="005B235B" w:rsidRDefault="002B0D4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3244" w:type="dxa"/>
          </w:tcPr>
          <w:p w14:paraId="1E179425" w14:textId="38119AC7" w:rsidR="00C81B8C" w:rsidRPr="005B235B" w:rsidRDefault="002B0D4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1701" w:type="dxa"/>
          </w:tcPr>
          <w:p w14:paraId="099B1BB9" w14:textId="166B900C" w:rsidR="00C81B8C" w:rsidRPr="005B235B" w:rsidRDefault="002B0D4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2127" w:type="dxa"/>
          </w:tcPr>
          <w:p w14:paraId="1E83383D" w14:textId="3781E856" w:rsidR="00C81B8C" w:rsidRPr="005B235B" w:rsidRDefault="002B0D4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3827" w:type="dxa"/>
          </w:tcPr>
          <w:p w14:paraId="2B114032" w14:textId="0DBB0C21" w:rsidR="00C81B8C" w:rsidRPr="005B235B" w:rsidRDefault="002B0D4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</w:tr>
      <w:tr w:rsidR="005B235B" w:rsidRPr="005B235B" w14:paraId="0B6D116F" w14:textId="77777777" w:rsidTr="00C14F0E">
        <w:trPr>
          <w:trHeight w:val="1115"/>
        </w:trPr>
        <w:tc>
          <w:tcPr>
            <w:tcW w:w="2023" w:type="dxa"/>
            <w:hideMark/>
          </w:tcPr>
          <w:p w14:paraId="5F0EE764" w14:textId="4D132F84" w:rsidR="005B235B" w:rsidRPr="005B235B" w:rsidRDefault="00E3197A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5B235B" w:rsidRPr="005B235B">
              <w:rPr>
                <w:rFonts w:ascii="Calibri" w:eastAsia="Times New Roman" w:hAnsi="Calibri" w:cs="Calibri"/>
                <w:lang w:eastAsia="en-GB"/>
              </w:rPr>
              <w:t>Pamela Crawford</w:t>
            </w:r>
          </w:p>
        </w:tc>
        <w:tc>
          <w:tcPr>
            <w:tcW w:w="1673" w:type="dxa"/>
            <w:hideMark/>
          </w:tcPr>
          <w:p w14:paraId="59CFD64C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155CFBD3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14:paraId="2B359BCE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42A6F29F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tirling's Alive and Volunteering - voluntary board member</w:t>
            </w:r>
          </w:p>
        </w:tc>
        <w:tc>
          <w:tcPr>
            <w:tcW w:w="3827" w:type="dxa"/>
            <w:hideMark/>
          </w:tcPr>
          <w:p w14:paraId="19B68DDD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007FAF" w:rsidRPr="005B235B" w14:paraId="2EE83558" w14:textId="77777777" w:rsidTr="004E7E7F">
        <w:trPr>
          <w:trHeight w:val="1260"/>
        </w:trPr>
        <w:tc>
          <w:tcPr>
            <w:tcW w:w="2023" w:type="dxa"/>
          </w:tcPr>
          <w:p w14:paraId="54C2FD2A" w14:textId="3954B4AE" w:rsidR="00007FAF" w:rsidRPr="005B235B" w:rsidRDefault="00E3197A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r </w:t>
            </w:r>
            <w:r w:rsidR="00007FAF">
              <w:rPr>
                <w:rFonts w:ascii="Calibri" w:eastAsia="Times New Roman" w:hAnsi="Calibri" w:cs="Calibri"/>
                <w:lang w:eastAsia="en-GB"/>
              </w:rPr>
              <w:t xml:space="preserve">Magdalena Ietswaart </w:t>
            </w:r>
          </w:p>
        </w:tc>
        <w:tc>
          <w:tcPr>
            <w:tcW w:w="1673" w:type="dxa"/>
          </w:tcPr>
          <w:p w14:paraId="57771058" w14:textId="3D859D65" w:rsidR="00007FAF" w:rsidRPr="005B235B" w:rsidRDefault="004143C8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</w:tcPr>
          <w:p w14:paraId="0DBAE2E1" w14:textId="64CBA477" w:rsidR="00007FAF" w:rsidRPr="005B235B" w:rsidRDefault="00950AD7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</w:tcPr>
          <w:p w14:paraId="559E7C39" w14:textId="778DE5C6" w:rsidR="00007FAF" w:rsidRPr="005B235B" w:rsidRDefault="0083679A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NAPSE</w:t>
            </w:r>
            <w:r w:rsidR="004B0EAB">
              <w:rPr>
                <w:rFonts w:ascii="Calibri" w:eastAsia="Times New Roman" w:hAnsi="Calibri" w:cs="Calibri"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lang w:eastAsia="en-GB"/>
              </w:rPr>
              <w:t>pan-Scotland Universities funded research pool, Executive Members representing University of Stirling</w:t>
            </w:r>
          </w:p>
        </w:tc>
        <w:tc>
          <w:tcPr>
            <w:tcW w:w="2127" w:type="dxa"/>
          </w:tcPr>
          <w:p w14:paraId="7AE05705" w14:textId="77777777" w:rsidR="00007FAF" w:rsidRDefault="00EB7D2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ritish </w:t>
            </w:r>
            <w:r w:rsidR="001E4DAD">
              <w:rPr>
                <w:rFonts w:ascii="Calibri" w:eastAsia="Times New Roman" w:hAnsi="Calibri" w:cs="Calibri"/>
                <w:lang w:eastAsia="en-GB"/>
              </w:rPr>
              <w:t>Neuropsychological Society</w:t>
            </w:r>
          </w:p>
          <w:p w14:paraId="69D649B6" w14:textId="77777777" w:rsidR="004143C8" w:rsidRDefault="004143C8" w:rsidP="005B235B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1F063BA1" w14:textId="4D2A4643" w:rsidR="001E4DAD" w:rsidRDefault="001E4DAD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itish Association for Cognitive Neuro</w:t>
            </w:r>
            <w:r w:rsidR="004143C8">
              <w:rPr>
                <w:rFonts w:ascii="Calibri" w:eastAsia="Times New Roman" w:hAnsi="Calibri" w:cs="Calibri"/>
                <w:lang w:eastAsia="en-GB"/>
              </w:rPr>
              <w:t>science</w:t>
            </w:r>
          </w:p>
          <w:p w14:paraId="33044B59" w14:textId="77777777" w:rsidR="004143C8" w:rsidRDefault="004143C8" w:rsidP="005B235B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3C10702C" w14:textId="6F757FEC" w:rsidR="004143C8" w:rsidRPr="005B235B" w:rsidRDefault="004143C8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NAPSE</w:t>
            </w:r>
          </w:p>
        </w:tc>
        <w:tc>
          <w:tcPr>
            <w:tcW w:w="3827" w:type="dxa"/>
          </w:tcPr>
          <w:p w14:paraId="1112E2F2" w14:textId="77777777" w:rsidR="00007FAF" w:rsidRDefault="004B0EAB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College Union</w:t>
            </w:r>
          </w:p>
          <w:p w14:paraId="39E07C9C" w14:textId="77777777" w:rsidR="004B0EAB" w:rsidRDefault="004B0EAB" w:rsidP="005B235B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00324A11" w14:textId="7747D688" w:rsidR="004B0EAB" w:rsidRDefault="004B0EAB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oyal Yachting </w:t>
            </w:r>
            <w:r w:rsidR="00C14F0E">
              <w:rPr>
                <w:rFonts w:ascii="Calibri" w:eastAsia="Times New Roman" w:hAnsi="Calibri" w:cs="Calibri"/>
                <w:lang w:eastAsia="en-GB"/>
              </w:rPr>
              <w:t>Associ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31FC8BC6" w14:textId="77777777" w:rsidR="004B0EAB" w:rsidRDefault="004B0EAB" w:rsidP="005B235B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5DAC1D2D" w14:textId="4DB418B1" w:rsidR="004B0EAB" w:rsidRPr="005B235B" w:rsidRDefault="004B0EAB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och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Venachar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Sailing Club </w:t>
            </w:r>
          </w:p>
        </w:tc>
      </w:tr>
      <w:tr w:rsidR="005B235B" w:rsidRPr="005B235B" w14:paraId="16BA1442" w14:textId="77777777" w:rsidTr="004E7E7F">
        <w:trPr>
          <w:trHeight w:val="983"/>
        </w:trPr>
        <w:tc>
          <w:tcPr>
            <w:tcW w:w="2023" w:type="dxa"/>
            <w:hideMark/>
          </w:tcPr>
          <w:p w14:paraId="66B8B5EC" w14:textId="7FE66312" w:rsidR="005B235B" w:rsidRPr="005B235B" w:rsidRDefault="00E3197A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Professor Sir </w:t>
            </w:r>
            <w:r w:rsidR="005B235B" w:rsidRPr="005B235B">
              <w:rPr>
                <w:rFonts w:ascii="Calibri" w:eastAsia="Times New Roman" w:hAnsi="Calibri" w:cs="Calibri"/>
                <w:lang w:eastAsia="en-GB"/>
              </w:rPr>
              <w:t>Francis Gerard McCormac</w:t>
            </w:r>
          </w:p>
        </w:tc>
        <w:tc>
          <w:tcPr>
            <w:tcW w:w="1673" w:type="dxa"/>
            <w:hideMark/>
          </w:tcPr>
          <w:p w14:paraId="5728060F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357D59CC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14:paraId="24EAB39D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5AF952F8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Universities Scotland - Conven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Universities UK - Vice President, Scotland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UCEA Scottish Committee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UCEA - Board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All Party Parliamentary University Group - Council Member</w:t>
            </w:r>
          </w:p>
        </w:tc>
        <w:tc>
          <w:tcPr>
            <w:tcW w:w="3827" w:type="dxa"/>
            <w:hideMark/>
          </w:tcPr>
          <w:p w14:paraId="29F0D221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5B235B" w:rsidRPr="005B235B" w14:paraId="5CF3849D" w14:textId="77777777" w:rsidTr="004E7E7F">
        <w:trPr>
          <w:trHeight w:val="3045"/>
        </w:trPr>
        <w:tc>
          <w:tcPr>
            <w:tcW w:w="2023" w:type="dxa"/>
            <w:hideMark/>
          </w:tcPr>
          <w:p w14:paraId="7BA7DA66" w14:textId="64DD011A" w:rsidR="005B235B" w:rsidRPr="005B235B" w:rsidRDefault="00C872C0" w:rsidP="005B23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rofessor </w:t>
            </w:r>
            <w:r w:rsidR="005B235B" w:rsidRPr="005B235B">
              <w:rPr>
                <w:rFonts w:ascii="Calibri" w:eastAsia="Times New Roman" w:hAnsi="Calibri" w:cs="Calibri"/>
                <w:lang w:eastAsia="en-GB"/>
              </w:rPr>
              <w:t>Malcolm MacLeod</w:t>
            </w:r>
          </w:p>
        </w:tc>
        <w:tc>
          <w:tcPr>
            <w:tcW w:w="1673" w:type="dxa"/>
            <w:hideMark/>
          </w:tcPr>
          <w:p w14:paraId="7172849F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5156B47B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cottish Land Commission Vacant and Derelict Land Task Force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Edinburgh Science Festival Climate Change Task Force - Member</w:t>
            </w:r>
          </w:p>
        </w:tc>
        <w:tc>
          <w:tcPr>
            <w:tcW w:w="1701" w:type="dxa"/>
            <w:hideMark/>
          </w:tcPr>
          <w:p w14:paraId="0656C21B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tirling Hotel Services Ltd - Board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 xml:space="preserve">University of Stirling  </w:t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Stirling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Management School Business Advisory Board - Board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Stirling Community Planning Partnership Executive Board - Board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Dumfries and Galloway College - Non-Executive board Member</w:t>
            </w:r>
          </w:p>
        </w:tc>
        <w:tc>
          <w:tcPr>
            <w:tcW w:w="2127" w:type="dxa"/>
            <w:hideMark/>
          </w:tcPr>
          <w:p w14:paraId="49613D1B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British Psychological Society - Elected Fellow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Royal Society of Arts - Elected Fellow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Higher Education Academy - Fellow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Economic &amp; Social Research Council - College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Carnegie Trust - Research Assessor</w:t>
            </w:r>
          </w:p>
        </w:tc>
        <w:tc>
          <w:tcPr>
            <w:tcW w:w="3827" w:type="dxa"/>
            <w:hideMark/>
          </w:tcPr>
          <w:p w14:paraId="32721099" w14:textId="77777777" w:rsidR="005B235B" w:rsidRPr="005B235B" w:rsidRDefault="005B235B" w:rsidP="005B235B">
            <w:pPr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5B235B" w:rsidRPr="005B235B" w14:paraId="77196452" w14:textId="77777777" w:rsidTr="004E7E7F">
        <w:trPr>
          <w:trHeight w:val="900"/>
        </w:trPr>
        <w:tc>
          <w:tcPr>
            <w:tcW w:w="2023" w:type="dxa"/>
            <w:hideMark/>
          </w:tcPr>
          <w:p w14:paraId="222D43B2" w14:textId="198659B6" w:rsidR="005B235B" w:rsidRPr="005B235B" w:rsidRDefault="00C872C0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Professor </w:t>
            </w:r>
            <w:r w:rsidR="005B235B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Julie Tinson</w:t>
            </w:r>
          </w:p>
        </w:tc>
        <w:tc>
          <w:tcPr>
            <w:tcW w:w="1673" w:type="dxa"/>
            <w:hideMark/>
          </w:tcPr>
          <w:p w14:paraId="3D8ADA48" w14:textId="77777777" w:rsidR="005B235B" w:rsidRPr="005B235B" w:rsidRDefault="005B235B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12E4D519" w14:textId="77777777" w:rsidR="005B235B" w:rsidRPr="005B235B" w:rsidRDefault="005B235B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14:paraId="6FCFEADC" w14:textId="77777777" w:rsidR="005B235B" w:rsidRPr="005B235B" w:rsidRDefault="005B235B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1671DE67" w14:textId="77777777" w:rsidR="005B235B" w:rsidRPr="005B235B" w:rsidRDefault="005B235B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296DDF39" w14:textId="77777777" w:rsidR="005B235B" w:rsidRPr="005B235B" w:rsidRDefault="005B235B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C81B8C" w:rsidRPr="005B235B" w14:paraId="22C6194E" w14:textId="77777777" w:rsidTr="00AD307B">
        <w:trPr>
          <w:trHeight w:val="70"/>
        </w:trPr>
        <w:tc>
          <w:tcPr>
            <w:tcW w:w="2023" w:type="dxa"/>
          </w:tcPr>
          <w:p w14:paraId="66B307D1" w14:textId="23379F0C" w:rsidR="00C81B8C" w:rsidRPr="005B235B" w:rsidRDefault="00C81B8C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Clare </w:t>
            </w:r>
            <w:r w:rsidR="00AF49ED" w:rsidRPr="00FC44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exandra </w:t>
            </w:r>
            <w:r w:rsidRPr="00FC44B4">
              <w:rPr>
                <w:rFonts w:ascii="Calibri" w:eastAsia="Times New Roman" w:hAnsi="Calibri" w:cs="Calibri"/>
                <w:color w:val="000000"/>
                <w:lang w:eastAsia="en-GB"/>
              </w:rPr>
              <w:t>Wils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673" w:type="dxa"/>
          </w:tcPr>
          <w:p w14:paraId="7D3FC885" w14:textId="4303B3D8" w:rsidR="00C81B8C" w:rsidRPr="005B235B" w:rsidRDefault="00852731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</w:tcPr>
          <w:p w14:paraId="280486D7" w14:textId="77777777" w:rsidR="00C81B8C" w:rsidRDefault="00852731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Edinburgh, External Examiner</w:t>
            </w:r>
          </w:p>
          <w:p w14:paraId="12FC903A" w14:textId="204FBE4C" w:rsidR="00432D5D" w:rsidRPr="005B235B" w:rsidRDefault="00432D5D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QA, Standard and Highers exam papers validator</w:t>
            </w:r>
          </w:p>
        </w:tc>
        <w:tc>
          <w:tcPr>
            <w:tcW w:w="1701" w:type="dxa"/>
          </w:tcPr>
          <w:p w14:paraId="7E35C8EC" w14:textId="0D7E2ED5" w:rsidR="00C81B8C" w:rsidRPr="005B235B" w:rsidRDefault="00627F2A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</w:tcPr>
          <w:p w14:paraId="706A0D5A" w14:textId="3658CF5D" w:rsidR="00C81B8C" w:rsidRPr="005B235B" w:rsidRDefault="00627F2A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</w:tcPr>
          <w:p w14:paraId="5BDA3E52" w14:textId="1C417F4F" w:rsidR="00F400B5" w:rsidRPr="00F400B5" w:rsidRDefault="00F400B5" w:rsidP="00F400B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0B5">
              <w:rPr>
                <w:rFonts w:ascii="Calibri" w:eastAsia="Times New Roman" w:hAnsi="Calibri" w:cs="Calibri"/>
                <w:color w:val="000000"/>
                <w:lang w:eastAsia="en-GB"/>
              </w:rPr>
              <w:t>Committee member of CEDHE (education arm of the Institute for Environmental Sciences)</w:t>
            </w:r>
          </w:p>
          <w:p w14:paraId="35774735" w14:textId="77777777" w:rsidR="00F400B5" w:rsidRDefault="00F400B5" w:rsidP="00F400B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F8F2D35" w14:textId="532E21D0" w:rsidR="00C81B8C" w:rsidRPr="005B235B" w:rsidRDefault="00F400B5" w:rsidP="005B23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0B5">
              <w:rPr>
                <w:rFonts w:ascii="Calibri" w:eastAsia="Times New Roman" w:hAnsi="Calibri" w:cs="Calibri"/>
                <w:color w:val="000000"/>
                <w:lang w:eastAsia="en-GB"/>
              </w:rPr>
              <w:t>NERC – review member panel</w:t>
            </w:r>
          </w:p>
        </w:tc>
      </w:tr>
      <w:tr w:rsidR="00AB75DF" w:rsidRPr="005B235B" w14:paraId="5098AA23" w14:textId="77777777" w:rsidTr="004E7E7F">
        <w:trPr>
          <w:trHeight w:val="900"/>
        </w:trPr>
        <w:tc>
          <w:tcPr>
            <w:tcW w:w="2023" w:type="dxa"/>
          </w:tcPr>
          <w:p w14:paraId="1276A0B2" w14:textId="04E1F3C8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673" w:type="dxa"/>
          </w:tcPr>
          <w:p w14:paraId="6BFF97BD" w14:textId="6B51EAD0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</w:tcPr>
          <w:p w14:paraId="476D2E03" w14:textId="40AA1F61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</w:tcPr>
          <w:p w14:paraId="428B08C6" w14:textId="5982A2C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</w:tcPr>
          <w:p w14:paraId="6ADC6C0B" w14:textId="03ABA4A2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</w:tcPr>
          <w:p w14:paraId="2529D337" w14:textId="6AD78363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ther interests </w:t>
            </w:r>
          </w:p>
        </w:tc>
      </w:tr>
      <w:tr w:rsidR="00AB75DF" w:rsidRPr="005B235B" w14:paraId="54BE171A" w14:textId="77777777" w:rsidTr="004E7E7F">
        <w:trPr>
          <w:trHeight w:val="900"/>
        </w:trPr>
        <w:tc>
          <w:tcPr>
            <w:tcW w:w="2023" w:type="dxa"/>
            <w:hideMark/>
          </w:tcPr>
          <w:p w14:paraId="242A9D18" w14:textId="69BD0862" w:rsidR="00AB75DF" w:rsidRPr="005B235B" w:rsidRDefault="000B40DD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r w:rsidR="00AB75DF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ry Fleming </w:t>
            </w:r>
          </w:p>
        </w:tc>
        <w:tc>
          <w:tcPr>
            <w:tcW w:w="1673" w:type="dxa"/>
            <w:hideMark/>
          </w:tcPr>
          <w:p w14:paraId="11D96C93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5D27087C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14:paraId="3D7D6905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0F32B4D8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275075A6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</w:tbl>
    <w:p w14:paraId="74A511AD" w14:textId="77777777" w:rsidR="004E7E7F" w:rsidRDefault="004E7E7F"/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2023"/>
        <w:gridCol w:w="1673"/>
        <w:gridCol w:w="3244"/>
        <w:gridCol w:w="1701"/>
        <w:gridCol w:w="2127"/>
        <w:gridCol w:w="3827"/>
      </w:tblGrid>
      <w:tr w:rsidR="00AB75DF" w:rsidRPr="005B235B" w14:paraId="5BA1485B" w14:textId="77777777" w:rsidTr="004E7E7F">
        <w:trPr>
          <w:trHeight w:val="290"/>
        </w:trPr>
        <w:tc>
          <w:tcPr>
            <w:tcW w:w="2023" w:type="dxa"/>
            <w:noWrap/>
            <w:hideMark/>
          </w:tcPr>
          <w:p w14:paraId="4BEE9EEB" w14:textId="01EF8BD3" w:rsidR="00AB75DF" w:rsidRPr="005B235B" w:rsidRDefault="00AB75DF" w:rsidP="00AB75DF">
            <w:pPr>
              <w:ind w:right="-915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udent Members </w:t>
            </w:r>
          </w:p>
        </w:tc>
        <w:tc>
          <w:tcPr>
            <w:tcW w:w="1673" w:type="dxa"/>
            <w:noWrap/>
            <w:hideMark/>
          </w:tcPr>
          <w:p w14:paraId="1C538993" w14:textId="77777777" w:rsidR="00AB75DF" w:rsidRPr="005B235B" w:rsidRDefault="00AB75DF" w:rsidP="00AB75D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44" w:type="dxa"/>
            <w:noWrap/>
            <w:hideMark/>
          </w:tcPr>
          <w:p w14:paraId="4BD17B9B" w14:textId="77777777" w:rsidR="00AB75DF" w:rsidRPr="005B235B" w:rsidRDefault="00AB75DF" w:rsidP="00AB7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14:paraId="3E7FD3C8" w14:textId="77777777" w:rsidR="00AB75DF" w:rsidRPr="005B235B" w:rsidRDefault="00AB75DF" w:rsidP="00AB7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noWrap/>
            <w:hideMark/>
          </w:tcPr>
          <w:p w14:paraId="48EC7DC4" w14:textId="77777777" w:rsidR="00AB75DF" w:rsidRPr="005B235B" w:rsidRDefault="00AB75DF" w:rsidP="00AB7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noWrap/>
            <w:hideMark/>
          </w:tcPr>
          <w:p w14:paraId="33A1A770" w14:textId="77777777" w:rsidR="00AB75DF" w:rsidRPr="005B235B" w:rsidRDefault="00AB75DF" w:rsidP="00AB7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5DF" w:rsidRPr="005B235B" w14:paraId="28EB6A92" w14:textId="77777777" w:rsidTr="004E7E7F">
        <w:trPr>
          <w:trHeight w:val="580"/>
        </w:trPr>
        <w:tc>
          <w:tcPr>
            <w:tcW w:w="2023" w:type="dxa"/>
            <w:hideMark/>
          </w:tcPr>
          <w:p w14:paraId="5561AEA3" w14:textId="77777777" w:rsidR="00AB75DF" w:rsidRPr="005B235B" w:rsidRDefault="00AB75DF" w:rsidP="00AB75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673" w:type="dxa"/>
            <w:hideMark/>
          </w:tcPr>
          <w:p w14:paraId="1F758C6B" w14:textId="77777777" w:rsidR="00AB75DF" w:rsidRPr="005B235B" w:rsidRDefault="00AB75DF" w:rsidP="00AB75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hideMark/>
          </w:tcPr>
          <w:p w14:paraId="7B98993E" w14:textId="77777777" w:rsidR="00AB75DF" w:rsidRPr="005B235B" w:rsidRDefault="00AB75DF" w:rsidP="00AB75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hideMark/>
          </w:tcPr>
          <w:p w14:paraId="283BDE74" w14:textId="77777777" w:rsidR="00AB75DF" w:rsidRPr="005B235B" w:rsidRDefault="00AB75DF" w:rsidP="00AB75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hideMark/>
          </w:tcPr>
          <w:p w14:paraId="1BD1D698" w14:textId="77777777" w:rsidR="00AB75DF" w:rsidRPr="005B235B" w:rsidRDefault="00AB75DF" w:rsidP="00AB75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hideMark/>
          </w:tcPr>
          <w:p w14:paraId="5C223F83" w14:textId="77777777" w:rsidR="00AB75DF" w:rsidRPr="005B235B" w:rsidRDefault="00AB75DF" w:rsidP="00AB75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4E7E7F" w:rsidRPr="005B235B" w14:paraId="2C4E4BF9" w14:textId="77777777" w:rsidTr="004E7E7F">
        <w:trPr>
          <w:trHeight w:val="650"/>
        </w:trPr>
        <w:tc>
          <w:tcPr>
            <w:tcW w:w="2023" w:type="dxa"/>
            <w:hideMark/>
          </w:tcPr>
          <w:p w14:paraId="6A641EAE" w14:textId="0FD36527" w:rsidR="00AB75DF" w:rsidRPr="005B235B" w:rsidRDefault="00662A25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</w:t>
            </w:r>
            <w:r w:rsidR="00AB75DF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en Ali </w:t>
            </w:r>
          </w:p>
        </w:tc>
        <w:tc>
          <w:tcPr>
            <w:tcW w:w="1673" w:type="dxa"/>
            <w:hideMark/>
          </w:tcPr>
          <w:p w14:paraId="1DF9E988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1780C499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University of Stirling Student's Union President</w:t>
            </w:r>
          </w:p>
        </w:tc>
        <w:tc>
          <w:tcPr>
            <w:tcW w:w="1701" w:type="dxa"/>
            <w:hideMark/>
          </w:tcPr>
          <w:p w14:paraId="4202F248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06157FB0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01D03A04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AB75DF" w:rsidRPr="005B235B" w14:paraId="6B666011" w14:textId="77777777" w:rsidTr="004E7E7F">
        <w:trPr>
          <w:trHeight w:val="870"/>
        </w:trPr>
        <w:tc>
          <w:tcPr>
            <w:tcW w:w="2023" w:type="dxa"/>
            <w:hideMark/>
          </w:tcPr>
          <w:p w14:paraId="52C562DB" w14:textId="54A92B1A" w:rsidR="00AB75DF" w:rsidRPr="005B235B" w:rsidRDefault="00662A25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</w:t>
            </w:r>
            <w:r w:rsidR="00AB75DF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oe Megan </w:t>
            </w:r>
            <w:proofErr w:type="spellStart"/>
            <w:r w:rsidR="00AB75DF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Crosher</w:t>
            </w:r>
            <w:proofErr w:type="spellEnd"/>
          </w:p>
        </w:tc>
        <w:tc>
          <w:tcPr>
            <w:tcW w:w="1673" w:type="dxa"/>
            <w:hideMark/>
          </w:tcPr>
          <w:p w14:paraId="796E3C67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hideMark/>
          </w:tcPr>
          <w:p w14:paraId="15103B40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University of Stirling Students Union - Vice President Communities</w:t>
            </w:r>
          </w:p>
        </w:tc>
        <w:tc>
          <w:tcPr>
            <w:tcW w:w="1701" w:type="dxa"/>
            <w:hideMark/>
          </w:tcPr>
          <w:p w14:paraId="2ABDB53B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hideMark/>
          </w:tcPr>
          <w:p w14:paraId="4ADE6E00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827" w:type="dxa"/>
            <w:hideMark/>
          </w:tcPr>
          <w:p w14:paraId="522EE079" w14:textId="77777777" w:rsidR="00AB75DF" w:rsidRPr="005B235B" w:rsidRDefault="00AB75DF" w:rsidP="00AB75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</w:tbl>
    <w:p w14:paraId="710A92A1" w14:textId="3DA82260" w:rsidR="008F5B04" w:rsidRDefault="008F5B04"/>
    <w:p w14:paraId="763B8853" w14:textId="64E9D4FB" w:rsidR="008F5B04" w:rsidRDefault="008F5B04"/>
    <w:p w14:paraId="799C92B2" w14:textId="06B4BDFD" w:rsidR="008F5B04" w:rsidRDefault="008F5B04"/>
    <w:p w14:paraId="5EE9482F" w14:textId="36831289" w:rsidR="008F5B04" w:rsidRDefault="008F5B04"/>
    <w:tbl>
      <w:tblPr>
        <w:tblW w:w="14595" w:type="dxa"/>
        <w:tblInd w:w="-10" w:type="dxa"/>
        <w:tblLook w:val="04A0" w:firstRow="1" w:lastRow="0" w:firstColumn="1" w:lastColumn="0" w:noHBand="0" w:noVBand="1"/>
      </w:tblPr>
      <w:tblGrid>
        <w:gridCol w:w="2023"/>
        <w:gridCol w:w="1673"/>
        <w:gridCol w:w="3244"/>
        <w:gridCol w:w="1701"/>
        <w:gridCol w:w="2127"/>
        <w:gridCol w:w="3827"/>
      </w:tblGrid>
      <w:tr w:rsidR="004E7E7F" w:rsidRPr="005B235B" w14:paraId="599C9010" w14:textId="77777777" w:rsidTr="00415B28">
        <w:trPr>
          <w:trHeight w:val="37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D238" w14:textId="1E47F8A3" w:rsidR="004E7E7F" w:rsidRPr="005B235B" w:rsidRDefault="004E7E7F" w:rsidP="004E7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5B04">
              <w:rPr>
                <w:b/>
                <w:bCs/>
              </w:rPr>
              <w:t>Attende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7620" w14:textId="77777777" w:rsidR="004E7E7F" w:rsidRPr="005B235B" w:rsidRDefault="004E7E7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83EA" w14:textId="77777777" w:rsidR="004E7E7F" w:rsidRPr="005B235B" w:rsidRDefault="004E7E7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D21" w14:textId="77777777" w:rsidR="004E7E7F" w:rsidRPr="005B235B" w:rsidRDefault="004E7E7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1BA6" w14:textId="77777777" w:rsidR="004E7E7F" w:rsidRPr="005B235B" w:rsidRDefault="004E7E7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624" w14:textId="77777777" w:rsidR="004E7E7F" w:rsidRPr="005B235B" w:rsidRDefault="004E7E7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B75DF" w:rsidRPr="005B235B" w14:paraId="7EBA19B5" w14:textId="77777777" w:rsidTr="00415B28">
        <w:trPr>
          <w:trHeight w:val="5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B7441" w14:textId="77777777" w:rsidR="00AB75DF" w:rsidRPr="005B235B" w:rsidRDefault="00AB75D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7E0D8" w14:textId="77777777" w:rsidR="00AB75DF" w:rsidRPr="005B235B" w:rsidRDefault="00AB75D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98248" w14:textId="77777777" w:rsidR="00AB75DF" w:rsidRPr="005B235B" w:rsidRDefault="00AB75D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7C665" w14:textId="77777777" w:rsidR="00AB75DF" w:rsidRPr="005B235B" w:rsidRDefault="00AB75D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2DA0B" w14:textId="77777777" w:rsidR="00AB75DF" w:rsidRPr="005B235B" w:rsidRDefault="00AB75D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3D188" w14:textId="77777777" w:rsidR="00AB75DF" w:rsidRPr="005B235B" w:rsidRDefault="00AB75DF" w:rsidP="00AB7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AB75DF" w:rsidRPr="005B235B" w14:paraId="0CD880E7" w14:textId="77777777" w:rsidTr="008F5B04">
        <w:trPr>
          <w:trHeight w:val="3223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3A6" w14:textId="5FF55667" w:rsidR="00AB75DF" w:rsidRPr="005B235B" w:rsidRDefault="0098192A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AB75DF" w:rsidRPr="005B235B">
              <w:rPr>
                <w:rFonts w:ascii="Calibri" w:eastAsia="Times New Roman" w:hAnsi="Calibri" w:cs="Calibri"/>
                <w:lang w:eastAsia="en-GB"/>
              </w:rPr>
              <w:t>Cathy Gallagh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6A8C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757E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Company Director; Stirling County Super Rugby Lim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4DB3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8738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cottish Student Sport - Executive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British Universities &amp; Colleges Sport (BUCS) – Chair of Senior Managers Executive and Board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Member of BUCS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European Network of Academic Sports Services (ENAS) – Chair of National Representatives Gro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425C38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AB75DF" w:rsidRPr="005B235B" w14:paraId="5872D8BE" w14:textId="77777777" w:rsidTr="008F5B04">
        <w:trPr>
          <w:trHeight w:val="65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C601" w14:textId="6A384555" w:rsidR="00AB75DF" w:rsidRPr="005B235B" w:rsidRDefault="0098192A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AB75DF" w:rsidRPr="005B235B">
              <w:rPr>
                <w:rFonts w:ascii="Calibri" w:eastAsia="Times New Roman" w:hAnsi="Calibri" w:cs="Calibri"/>
                <w:lang w:eastAsia="en-GB"/>
              </w:rPr>
              <w:t>Jennifer Harris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0365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1F4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25A5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A23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DA7979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AB75DF" w:rsidRPr="005B235B" w14:paraId="0A9406F2" w14:textId="77777777" w:rsidTr="008F5B04">
        <w:trPr>
          <w:trHeight w:val="65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D4C" w14:textId="6E0BB982" w:rsidR="00AB75DF" w:rsidRPr="005B235B" w:rsidRDefault="0098192A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AB75DF" w:rsidRPr="005B235B">
              <w:rPr>
                <w:rFonts w:ascii="Calibri" w:eastAsia="Times New Roman" w:hAnsi="Calibri" w:cs="Calibri"/>
                <w:lang w:eastAsia="en-GB"/>
              </w:rPr>
              <w:t>Karen Ann Laws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7D9C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8AB6" w14:textId="1F61ED7E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Forth Plumbing &amp; Heating - Company Secret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512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D2EC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13C8A58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AB75DF" w:rsidRPr="005B235B" w14:paraId="313EB16A" w14:textId="77777777" w:rsidTr="008F5B04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3580" w14:textId="1905CDB5" w:rsidR="00AB75DF" w:rsidRPr="005B235B" w:rsidRDefault="0098192A" w:rsidP="00AB7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</w:t>
            </w:r>
            <w:r w:rsidR="00AB75DF"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se Edwards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4EB2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E725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402D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7A3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F0CEEB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AB75DF" w:rsidRPr="005B235B" w14:paraId="751D59DE" w14:textId="77777777" w:rsidTr="008F5B04">
        <w:trPr>
          <w:trHeight w:val="87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F125" w14:textId="1F4E50DF" w:rsidR="00AB75DF" w:rsidRPr="005B235B" w:rsidRDefault="0098192A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AB75DF" w:rsidRPr="005B235B">
              <w:rPr>
                <w:rFonts w:ascii="Calibri" w:eastAsia="Times New Roman" w:hAnsi="Calibri" w:cs="Calibri"/>
                <w:lang w:eastAsia="en-GB"/>
              </w:rPr>
              <w:t>Colin McNall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0247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3A41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AEFF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4F3E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cottish Association of Directors of Est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C5D8DC" w14:textId="77777777" w:rsidR="00AB75DF" w:rsidRPr="005B235B" w:rsidRDefault="00AB75DF" w:rsidP="00AB75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274D4253" w14:textId="77777777" w:rsidTr="008F5B04">
        <w:trPr>
          <w:trHeight w:val="99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66FDA560" w14:textId="42C0918C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Na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2BBE3835" w14:textId="709C7E79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3B7F050C" w14:textId="3EACE743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12F17541" w14:textId="0A30C032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542BF490" w14:textId="0B4A0340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355209C3" w14:textId="316B73DC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8F5B04" w:rsidRPr="005B235B" w14:paraId="62AF1306" w14:textId="77777777" w:rsidTr="008F5B04">
        <w:trPr>
          <w:trHeight w:val="99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93B6" w14:textId="5D93A642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Joanna Morrow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C8C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3FE1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5D1F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6BEB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QAA Enhancement-Led Institutional Review Steering Group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AUA - Mem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6BE14D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757108EC" w14:textId="77777777" w:rsidTr="008F5B04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FBC6" w14:textId="628BCD1B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Moray Nicho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D12A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2A39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B11D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684D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ABFF62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3F698420" w14:textId="77777777" w:rsidTr="008F5B04">
        <w:trPr>
          <w:trHeight w:val="3403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3A07" w14:textId="2D364F95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rofesso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Judith Phillip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CE6C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E1B2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490D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UKRI Research Director, Healthy Ageing Challenge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Member of REF sub panel 20 Social Work and Social Poli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33F8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Forte Research Council, Sweden - Mem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456611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Academy of Social Sciences - Member of Council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Learned Society of Wales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International Longevity Centre UK Advisory Board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 xml:space="preserve">British Society of </w:t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Gerentology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 xml:space="preserve">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Gerontological Society of America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Royal Society of Arts - Membe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Royal Geographical Society - Member</w:t>
            </w:r>
          </w:p>
        </w:tc>
      </w:tr>
      <w:tr w:rsidR="008F5B04" w:rsidRPr="005B235B" w14:paraId="488E2833" w14:textId="77777777" w:rsidTr="008F5B04">
        <w:trPr>
          <w:trHeight w:val="174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9352" w14:textId="59FCB2B5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John Roger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8682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FB47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tirling University Innovation Park (SUIP) Ltd - Director (Chair of Board)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IRIDIS Digital Ltd - Director (Chair of Boar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824C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7D98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E3FDD8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Partner: Fiona Colligan, Independent Consultant</w:t>
            </w:r>
          </w:p>
        </w:tc>
      </w:tr>
      <w:tr w:rsidR="008F5B04" w:rsidRPr="005B235B" w14:paraId="72026ECF" w14:textId="77777777" w:rsidTr="008F5B04">
        <w:trPr>
          <w:trHeight w:val="69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197A" w14:textId="7BAC89CC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s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Eileen Schofiel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14D8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6CCD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UOS Education Limited - Director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Macroberts Arts Centre - Dir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AF25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DA89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44872C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7BA19EA4" w14:textId="77777777" w:rsidTr="008F5B04">
        <w:trPr>
          <w:trHeight w:val="87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4A4FDF70" w14:textId="31303D93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Na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53BA05B" w14:textId="22B6FBDB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0B83A6A4" w14:textId="60E8D706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549CA47D" w14:textId="5F8DF28B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185F311F" w14:textId="639EB7E1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16EC2058" w14:textId="5B0116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interests</w:t>
            </w:r>
          </w:p>
        </w:tc>
      </w:tr>
      <w:tr w:rsidR="008F5B04" w:rsidRPr="005B235B" w14:paraId="211C7A01" w14:textId="77777777" w:rsidTr="008F5B04">
        <w:trPr>
          <w:trHeight w:val="87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F482" w14:textId="77DA1C9B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rofesso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Leigh Spark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FC10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CDAC" w14:textId="705B7541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cotland’s Towns Partnership - Chair &amp; Board 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33DA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E90B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942355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60980B5C" w14:textId="77777777" w:rsidTr="008F5B04">
        <w:trPr>
          <w:trHeight w:val="87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313C" w14:textId="1FE298F3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Liam Spillan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9F77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 xml:space="preserve">Niece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BCF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Stirling Hotel Services Ltd (subsidiary company of University of Stirling) - Dir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9D66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2CCC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College and University Business Officers (CUBO) - Primary member for University of Stirl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D084050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008D5134" w14:textId="77777777" w:rsidTr="008F5B04">
        <w:trPr>
          <w:trHeight w:val="645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C182" w14:textId="59B493D5" w:rsidR="008F5B04" w:rsidRPr="005B235B" w:rsidRDefault="0098192A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David Telfor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6015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E6E3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6377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8D45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HEIDS</w:t>
            </w:r>
            <w:r w:rsidRPr="005B235B">
              <w:rPr>
                <w:rFonts w:ascii="Calibri" w:eastAsia="Times New Roman" w:hAnsi="Calibri" w:cs="Calibri"/>
                <w:lang w:eastAsia="en-GB"/>
              </w:rPr>
              <w:br/>
              <w:t>UCI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D05D05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561DDB9A" w14:textId="77777777" w:rsidTr="008F5B04">
        <w:trPr>
          <w:trHeight w:val="116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D6D6" w14:textId="0F69335F" w:rsidR="008F5B04" w:rsidRPr="005B235B" w:rsidRDefault="0035726F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rofesso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Russell Neville Wyl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AA42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7519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 xml:space="preserve">Xi'an </w:t>
            </w:r>
            <w:proofErr w:type="spellStart"/>
            <w:r w:rsidRPr="005B235B">
              <w:rPr>
                <w:rFonts w:ascii="Calibri" w:eastAsia="Times New Roman" w:hAnsi="Calibri" w:cs="Calibri"/>
                <w:lang w:eastAsia="en-GB"/>
              </w:rPr>
              <w:t>Jiaotong</w:t>
            </w:r>
            <w:proofErr w:type="spellEnd"/>
            <w:r w:rsidRPr="005B235B">
              <w:rPr>
                <w:rFonts w:ascii="Calibri" w:eastAsia="Times New Roman" w:hAnsi="Calibri" w:cs="Calibri"/>
                <w:lang w:eastAsia="en-GB"/>
              </w:rPr>
              <w:t>-Liverpool University (XJTLU) - External Exami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3917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0EAE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DCE158F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  <w:tr w:rsidR="008F5B04" w:rsidRPr="005B235B" w14:paraId="37BA2367" w14:textId="77777777" w:rsidTr="008F5B04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27E75D1" w14:textId="2944EEBD" w:rsidR="008F5B04" w:rsidRPr="005B235B" w:rsidRDefault="0035726F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r </w:t>
            </w:r>
            <w:r w:rsidR="008F5B04" w:rsidRPr="005B235B">
              <w:rPr>
                <w:rFonts w:ascii="Calibri" w:eastAsia="Times New Roman" w:hAnsi="Calibri" w:cs="Calibri"/>
                <w:lang w:eastAsia="en-GB"/>
              </w:rPr>
              <w:t>Lee Zhuan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87AA8B8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4A773DB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71490AB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FED08E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93A8A9" w14:textId="77777777" w:rsidR="008F5B04" w:rsidRPr="005B235B" w:rsidRDefault="008F5B04" w:rsidP="008F5B0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B235B">
              <w:rPr>
                <w:rFonts w:ascii="Calibri" w:eastAsia="Times New Roman" w:hAnsi="Calibri" w:cs="Calibri"/>
                <w:lang w:eastAsia="en-GB"/>
              </w:rPr>
              <w:t>None</w:t>
            </w:r>
          </w:p>
        </w:tc>
      </w:tr>
    </w:tbl>
    <w:p w14:paraId="4B4374B2" w14:textId="77777777" w:rsidR="005B235B" w:rsidRDefault="005B235B"/>
    <w:p w14:paraId="7569577B" w14:textId="6273F3CF" w:rsidR="00E30449" w:rsidRPr="008F5B04" w:rsidRDefault="005B235B">
      <w:pPr>
        <w:rPr>
          <w:b/>
          <w:bCs/>
        </w:rPr>
      </w:pPr>
      <w:r w:rsidRPr="008F5B04">
        <w:rPr>
          <w:b/>
          <w:bCs/>
        </w:rPr>
        <w:t xml:space="preserve"> </w:t>
      </w:r>
      <w:r w:rsidR="008F5B04" w:rsidRPr="008F5B04">
        <w:rPr>
          <w:b/>
          <w:bCs/>
        </w:rPr>
        <w:t xml:space="preserve">Updated: </w:t>
      </w:r>
      <w:r w:rsidR="00AC1FC5">
        <w:rPr>
          <w:b/>
          <w:bCs/>
        </w:rPr>
        <w:t xml:space="preserve">March </w:t>
      </w:r>
      <w:r w:rsidR="008F5B04" w:rsidRPr="008F5B04">
        <w:rPr>
          <w:b/>
          <w:bCs/>
        </w:rPr>
        <w:t>202</w:t>
      </w:r>
      <w:r w:rsidR="00AC1FC5">
        <w:rPr>
          <w:b/>
          <w:bCs/>
        </w:rPr>
        <w:t>4</w:t>
      </w:r>
    </w:p>
    <w:sectPr w:rsidR="00E30449" w:rsidRPr="008F5B04" w:rsidSect="00D918D8">
      <w:headerReference w:type="default" r:id="rId10"/>
      <w:footerReference w:type="default" r:id="rId11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B9C6" w14:textId="77777777" w:rsidR="00D918D8" w:rsidRDefault="00D918D8" w:rsidP="00AB75DF">
      <w:pPr>
        <w:spacing w:after="0" w:line="240" w:lineRule="auto"/>
      </w:pPr>
      <w:r>
        <w:separator/>
      </w:r>
    </w:p>
  </w:endnote>
  <w:endnote w:type="continuationSeparator" w:id="0">
    <w:p w14:paraId="17C42B92" w14:textId="77777777" w:rsidR="00D918D8" w:rsidRDefault="00D918D8" w:rsidP="00A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23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62BC4" w14:textId="7C6EA511" w:rsidR="00AB75DF" w:rsidRDefault="00AB7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4B4D5" w14:textId="77777777" w:rsidR="00AB75DF" w:rsidRDefault="00AB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FBB1" w14:textId="77777777" w:rsidR="00D918D8" w:rsidRDefault="00D918D8" w:rsidP="00AB75DF">
      <w:pPr>
        <w:spacing w:after="0" w:line="240" w:lineRule="auto"/>
      </w:pPr>
      <w:r>
        <w:separator/>
      </w:r>
    </w:p>
  </w:footnote>
  <w:footnote w:type="continuationSeparator" w:id="0">
    <w:p w14:paraId="2AAEF4FD" w14:textId="77777777" w:rsidR="00D918D8" w:rsidRDefault="00D918D8" w:rsidP="00AB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AC21" w14:textId="4FC47822" w:rsidR="00AB75DF" w:rsidRDefault="00AB75DF" w:rsidP="00AB75DF">
    <w:pPr>
      <w:pStyle w:val="Header"/>
      <w:jc w:val="right"/>
    </w:pPr>
    <w:r>
      <w:rPr>
        <w:noProof/>
      </w:rPr>
      <w:drawing>
        <wp:inline distT="0" distB="0" distL="0" distR="0" wp14:anchorId="5345A41F" wp14:editId="0B0C6FC3">
          <wp:extent cx="1847215" cy="475615"/>
          <wp:effectExtent l="0" t="0" r="635" b="635"/>
          <wp:docPr id="2" name="Picture 2" descr="University of Stirl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Stirl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5B"/>
    <w:rsid w:val="00007FAF"/>
    <w:rsid w:val="000B40DD"/>
    <w:rsid w:val="00141E1F"/>
    <w:rsid w:val="00182AD7"/>
    <w:rsid w:val="001A1D18"/>
    <w:rsid w:val="001E4DAD"/>
    <w:rsid w:val="002B0D4D"/>
    <w:rsid w:val="002B415F"/>
    <w:rsid w:val="0035726F"/>
    <w:rsid w:val="00365231"/>
    <w:rsid w:val="004143C8"/>
    <w:rsid w:val="00415B28"/>
    <w:rsid w:val="00432D5D"/>
    <w:rsid w:val="0046696E"/>
    <w:rsid w:val="004B0EAB"/>
    <w:rsid w:val="004E7E7F"/>
    <w:rsid w:val="00525E92"/>
    <w:rsid w:val="00580731"/>
    <w:rsid w:val="005B235B"/>
    <w:rsid w:val="00627F2A"/>
    <w:rsid w:val="00662A25"/>
    <w:rsid w:val="00801412"/>
    <w:rsid w:val="00802B45"/>
    <w:rsid w:val="0083679A"/>
    <w:rsid w:val="00852731"/>
    <w:rsid w:val="008F5B04"/>
    <w:rsid w:val="009324E2"/>
    <w:rsid w:val="00950AD7"/>
    <w:rsid w:val="00980D64"/>
    <w:rsid w:val="0098192A"/>
    <w:rsid w:val="009952A3"/>
    <w:rsid w:val="00AB75DF"/>
    <w:rsid w:val="00AC1FC5"/>
    <w:rsid w:val="00AD307B"/>
    <w:rsid w:val="00AE5CB0"/>
    <w:rsid w:val="00AF49ED"/>
    <w:rsid w:val="00BA20ED"/>
    <w:rsid w:val="00BC4A24"/>
    <w:rsid w:val="00C04927"/>
    <w:rsid w:val="00C14F0E"/>
    <w:rsid w:val="00C3106C"/>
    <w:rsid w:val="00C51014"/>
    <w:rsid w:val="00C81B8C"/>
    <w:rsid w:val="00C872C0"/>
    <w:rsid w:val="00D801C1"/>
    <w:rsid w:val="00D918D8"/>
    <w:rsid w:val="00E30449"/>
    <w:rsid w:val="00E3197A"/>
    <w:rsid w:val="00EB7D2D"/>
    <w:rsid w:val="00ED795F"/>
    <w:rsid w:val="00EF7FFE"/>
    <w:rsid w:val="00F400B5"/>
    <w:rsid w:val="00F532B8"/>
    <w:rsid w:val="00F81D3C"/>
    <w:rsid w:val="00FC44B4"/>
    <w:rsid w:val="00FE5697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BBCC"/>
  <w15:chartTrackingRefBased/>
  <w15:docId w15:val="{5B8D87BE-912F-47A7-AA18-43B0FADB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DF"/>
  </w:style>
  <w:style w:type="paragraph" w:styleId="Footer">
    <w:name w:val="footer"/>
    <w:basedOn w:val="Normal"/>
    <w:link w:val="FooterChar"/>
    <w:uiPriority w:val="99"/>
    <w:unhideWhenUsed/>
    <w:rsid w:val="00AB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DF"/>
  </w:style>
  <w:style w:type="table" w:styleId="TableGrid">
    <w:name w:val="Table Grid"/>
    <w:basedOn w:val="TableNormal"/>
    <w:uiPriority w:val="39"/>
    <w:rsid w:val="004E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45273-7DEA-4C17-9FEC-AFF3835F2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EB9DC-764F-4A19-834A-D31690AB9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2F394-2F4E-4D27-8EB0-CD49700A4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0053C-0D60-4B20-B016-C094D87700CB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y Nichol</dc:creator>
  <cp:keywords/>
  <dc:description/>
  <cp:lastModifiedBy>Moray Nichol</cp:lastModifiedBy>
  <cp:revision>50</cp:revision>
  <dcterms:created xsi:type="dcterms:W3CDTF">2023-07-19T10:31:00Z</dcterms:created>
  <dcterms:modified xsi:type="dcterms:W3CDTF">2024-03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